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73B5" w14:textId="77777777" w:rsidR="00F86909" w:rsidRDefault="00F86909">
      <w:pPr>
        <w:jc w:val="center"/>
        <w:rPr>
          <w:sz w:val="32"/>
        </w:rPr>
      </w:pPr>
      <w:r>
        <w:rPr>
          <w:rFonts w:hint="eastAsia"/>
          <w:sz w:val="32"/>
        </w:rPr>
        <w:t>所　　得　　証　　明　　願</w:t>
      </w:r>
    </w:p>
    <w:p w14:paraId="0241D042" w14:textId="77777777" w:rsidR="00F86909" w:rsidRDefault="00F86909" w:rsidP="00933F91">
      <w:pPr>
        <w:ind w:right="210"/>
        <w:jc w:val="right"/>
      </w:pPr>
      <w:r>
        <w:rPr>
          <w:rFonts w:hint="eastAsia"/>
        </w:rPr>
        <w:t>年　　月　　日</w:t>
      </w:r>
    </w:p>
    <w:p w14:paraId="31DF1DDD" w14:textId="77777777" w:rsidR="00F86909" w:rsidRDefault="00F86909">
      <w:pPr>
        <w:rPr>
          <w:sz w:val="24"/>
        </w:rPr>
      </w:pPr>
      <w:r>
        <w:rPr>
          <w:rFonts w:hint="eastAsia"/>
        </w:rPr>
        <w:t xml:space="preserve">　　</w:t>
      </w:r>
      <w:r>
        <w:rPr>
          <w:rFonts w:hint="eastAsia"/>
          <w:sz w:val="24"/>
        </w:rPr>
        <w:t>諫　早　市　長</w:t>
      </w:r>
      <w:r w:rsidR="00D873F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様</w:t>
      </w:r>
    </w:p>
    <w:p w14:paraId="57896F5E" w14:textId="77777777" w:rsidR="00F86909" w:rsidRDefault="00F86909">
      <w:r>
        <w:rPr>
          <w:rFonts w:hint="eastAsia"/>
        </w:rPr>
        <w:t xml:space="preserve">　</w:t>
      </w:r>
    </w:p>
    <w:p w14:paraId="4E824FF3" w14:textId="77777777" w:rsidR="00F86909" w:rsidRDefault="00F86909">
      <w:pPr>
        <w:rPr>
          <w:u w:val="single"/>
        </w:rPr>
      </w:pPr>
      <w:r>
        <w:rPr>
          <w:rFonts w:hint="eastAsia"/>
        </w:rPr>
        <w:t xml:space="preserve">　　　　　　　　　　　　　　　　　　申　請　者　</w:t>
      </w:r>
      <w:r>
        <w:rPr>
          <w:rFonts w:hint="eastAsia"/>
          <w:u w:val="single"/>
        </w:rPr>
        <w:t xml:space="preserve">世帯主氏名　　　　　　　　　　　　　　　　　</w:t>
      </w:r>
      <w:r w:rsidR="00D077D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7841FF35" w14:textId="77777777" w:rsidR="00F86909" w:rsidRDefault="00F86909">
      <w:r>
        <w:rPr>
          <w:rFonts w:hint="eastAsia"/>
        </w:rPr>
        <w:t xml:space="preserve">　　　　　　　　　　　　　　　　　　　　　　　　　　　　　〒</w:t>
      </w:r>
    </w:p>
    <w:p w14:paraId="16E87D9B" w14:textId="77777777" w:rsidR="00F86909" w:rsidRDefault="00F86909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u w:val="single"/>
        </w:rPr>
        <w:t xml:space="preserve">世帯主住所　　　　　　　　　　　　　　　　　　　　</w:t>
      </w:r>
    </w:p>
    <w:p w14:paraId="702765C4" w14:textId="77777777" w:rsidR="00F86909" w:rsidRDefault="00666389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 w:rsidR="00F86909">
        <w:rPr>
          <w:rFonts w:hint="eastAsia"/>
          <w:u w:val="single"/>
        </w:rPr>
        <w:t>奨学生出願者氏名</w:t>
      </w:r>
      <w:r>
        <w:rPr>
          <w:rFonts w:hint="eastAsia"/>
          <w:u w:val="single"/>
        </w:rPr>
        <w:t xml:space="preserve">　　</w:t>
      </w:r>
      <w:r w:rsidR="00F86909">
        <w:rPr>
          <w:rFonts w:hint="eastAsia"/>
          <w:u w:val="single"/>
        </w:rPr>
        <w:t xml:space="preserve">　　　　　　　　　　　　　　　</w:t>
      </w:r>
    </w:p>
    <w:p w14:paraId="327814D4" w14:textId="77777777" w:rsidR="00F86909" w:rsidRDefault="00F86909" w:rsidP="007339F7">
      <w:pPr>
        <w:spacing w:line="80" w:lineRule="atLeas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666389">
        <w:rPr>
          <w:rFonts w:hint="eastAsia"/>
        </w:rPr>
        <w:t xml:space="preserve">　　　　</w:t>
      </w:r>
    </w:p>
    <w:p w14:paraId="43C3CFF9" w14:textId="77777777" w:rsidR="00F86909" w:rsidRDefault="00F86909">
      <w:r>
        <w:rPr>
          <w:rFonts w:hint="eastAsia"/>
        </w:rPr>
        <w:t xml:space="preserve">　</w:t>
      </w:r>
      <w:r w:rsidR="002D7E4F">
        <w:rPr>
          <w:rFonts w:hint="eastAsia"/>
        </w:rPr>
        <w:t xml:space="preserve">　　　　　　　　　　　　　　　　　　　　　　　</w:t>
      </w:r>
    </w:p>
    <w:p w14:paraId="4A0E5DD2" w14:textId="77777777" w:rsidR="00F86909" w:rsidRDefault="00F86909">
      <w:r>
        <w:rPr>
          <w:rFonts w:hint="eastAsia"/>
        </w:rPr>
        <w:t xml:space="preserve">　諫早市奨学生の出願に必要ですので、私の世帯内で下記の者について必要事項の証明を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520"/>
        <w:gridCol w:w="2430"/>
        <w:gridCol w:w="2250"/>
        <w:gridCol w:w="1980"/>
        <w:gridCol w:w="994"/>
      </w:tblGrid>
      <w:tr w:rsidR="00F86909" w14:paraId="791525D2" w14:textId="77777777">
        <w:trPr>
          <w:cantSplit/>
          <w:trHeight w:val="352"/>
        </w:trPr>
        <w:tc>
          <w:tcPr>
            <w:tcW w:w="297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4321D61" w14:textId="77777777" w:rsidR="00F86909" w:rsidRDefault="00F86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①　所　得　者　氏　名</w:t>
            </w:r>
          </w:p>
          <w:p w14:paraId="319DCEC8" w14:textId="77777777" w:rsidR="00F86909" w:rsidRDefault="00F869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（申請者側記入欄）</w:t>
            </w:r>
          </w:p>
        </w:tc>
        <w:tc>
          <w:tcPr>
            <w:tcW w:w="6660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14:paraId="0E129F82" w14:textId="001B0ABC" w:rsidR="00F86909" w:rsidRPr="00497A5C" w:rsidRDefault="00F86909" w:rsidP="00497A5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sz w:val="18"/>
              </w:rPr>
              <w:t xml:space="preserve">②　</w:t>
            </w:r>
            <w:r w:rsidR="007A2CDC">
              <w:rPr>
                <w:rFonts w:hint="eastAsia"/>
                <w:b/>
                <w:sz w:val="18"/>
              </w:rPr>
              <w:t>令和</w:t>
            </w:r>
            <w:r w:rsidR="006553A7">
              <w:rPr>
                <w:rFonts w:hint="eastAsia"/>
                <w:b/>
                <w:sz w:val="18"/>
              </w:rPr>
              <w:t>６</w:t>
            </w:r>
            <w:r w:rsidRPr="00B86038">
              <w:rPr>
                <w:rFonts w:hint="eastAsia"/>
                <w:b/>
                <w:sz w:val="18"/>
              </w:rPr>
              <w:t>年中の所得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B7DF153" w14:textId="77777777" w:rsidR="00F86909" w:rsidRDefault="00F869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③</w:t>
            </w:r>
          </w:p>
          <w:p w14:paraId="299FF8B6" w14:textId="77777777" w:rsidR="00F86909" w:rsidRDefault="00F869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配偶者控除・扶養控除した人員数</w:t>
            </w:r>
          </w:p>
        </w:tc>
      </w:tr>
      <w:tr w:rsidR="00F86909" w14:paraId="3107E9CB" w14:textId="77777777">
        <w:trPr>
          <w:cantSplit/>
          <w:trHeight w:val="419"/>
        </w:trPr>
        <w:tc>
          <w:tcPr>
            <w:tcW w:w="2979" w:type="dxa"/>
            <w:gridSpan w:val="2"/>
            <w:vMerge/>
            <w:tcBorders>
              <w:right w:val="single" w:sz="12" w:space="0" w:color="auto"/>
            </w:tcBorders>
          </w:tcPr>
          <w:p w14:paraId="3B58E2F9" w14:textId="77777777" w:rsidR="00F86909" w:rsidRDefault="00F86909">
            <w:pPr>
              <w:rPr>
                <w:sz w:val="18"/>
              </w:rPr>
            </w:pPr>
          </w:p>
        </w:tc>
        <w:tc>
          <w:tcPr>
            <w:tcW w:w="4680" w:type="dxa"/>
            <w:gridSpan w:val="2"/>
            <w:tcBorders>
              <w:left w:val="nil"/>
            </w:tcBorders>
            <w:vAlign w:val="center"/>
          </w:tcPr>
          <w:p w14:paraId="5C0843B2" w14:textId="77777777" w:rsidR="00F86909" w:rsidRDefault="00F86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総　　所　　得　　金　　額</w:t>
            </w:r>
          </w:p>
        </w:tc>
        <w:tc>
          <w:tcPr>
            <w:tcW w:w="1980" w:type="dxa"/>
            <w:vMerge w:val="restart"/>
            <w:vAlign w:val="center"/>
          </w:tcPr>
          <w:p w14:paraId="4419EA51" w14:textId="77777777" w:rsidR="00F86909" w:rsidRDefault="00F86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山林・退職</w:t>
            </w:r>
          </w:p>
          <w:p w14:paraId="313EF96C" w14:textId="77777777" w:rsidR="00F86909" w:rsidRDefault="00F86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　　　得</w:t>
            </w:r>
          </w:p>
        </w:tc>
        <w:tc>
          <w:tcPr>
            <w:tcW w:w="994" w:type="dxa"/>
            <w:vMerge/>
            <w:tcBorders>
              <w:right w:val="single" w:sz="12" w:space="0" w:color="auto"/>
            </w:tcBorders>
          </w:tcPr>
          <w:p w14:paraId="57F36F76" w14:textId="77777777" w:rsidR="00F86909" w:rsidRDefault="00F86909">
            <w:pPr>
              <w:rPr>
                <w:sz w:val="18"/>
              </w:rPr>
            </w:pPr>
          </w:p>
        </w:tc>
      </w:tr>
      <w:tr w:rsidR="00F86909" w14:paraId="31AE55A2" w14:textId="77777777">
        <w:trPr>
          <w:cantSplit/>
        </w:trPr>
        <w:tc>
          <w:tcPr>
            <w:tcW w:w="459" w:type="dxa"/>
            <w:vAlign w:val="center"/>
          </w:tcPr>
          <w:p w14:paraId="17A0E81E" w14:textId="77777777" w:rsidR="00F86909" w:rsidRDefault="00F86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続柄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14:paraId="12F5726F" w14:textId="77777777" w:rsidR="00F86909" w:rsidRDefault="00F86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　　　　名</w:t>
            </w:r>
          </w:p>
        </w:tc>
        <w:tc>
          <w:tcPr>
            <w:tcW w:w="2430" w:type="dxa"/>
            <w:tcBorders>
              <w:left w:val="nil"/>
            </w:tcBorders>
            <w:vAlign w:val="center"/>
          </w:tcPr>
          <w:p w14:paraId="6D33D441" w14:textId="77777777" w:rsidR="00F86909" w:rsidRDefault="00F86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給　与　所　得</w:t>
            </w:r>
          </w:p>
        </w:tc>
        <w:tc>
          <w:tcPr>
            <w:tcW w:w="2250" w:type="dxa"/>
            <w:vAlign w:val="center"/>
          </w:tcPr>
          <w:p w14:paraId="7862A9D6" w14:textId="77777777" w:rsidR="00F86909" w:rsidRDefault="00F86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給与以外の所得</w:t>
            </w:r>
          </w:p>
        </w:tc>
        <w:tc>
          <w:tcPr>
            <w:tcW w:w="1980" w:type="dxa"/>
            <w:vMerge/>
          </w:tcPr>
          <w:p w14:paraId="7C1A6A0E" w14:textId="77777777" w:rsidR="00F86909" w:rsidRDefault="00F86909">
            <w:pPr>
              <w:rPr>
                <w:sz w:val="18"/>
              </w:rPr>
            </w:pPr>
          </w:p>
        </w:tc>
        <w:tc>
          <w:tcPr>
            <w:tcW w:w="994" w:type="dxa"/>
            <w:vMerge/>
            <w:tcBorders>
              <w:right w:val="single" w:sz="12" w:space="0" w:color="auto"/>
            </w:tcBorders>
          </w:tcPr>
          <w:p w14:paraId="1C6389E8" w14:textId="77777777" w:rsidR="00F86909" w:rsidRDefault="00F86909">
            <w:pPr>
              <w:rPr>
                <w:sz w:val="18"/>
              </w:rPr>
            </w:pPr>
          </w:p>
        </w:tc>
      </w:tr>
      <w:tr w:rsidR="00F86909" w14:paraId="45285D50" w14:textId="77777777">
        <w:trPr>
          <w:cantSplit/>
          <w:trHeight w:val="720"/>
        </w:trPr>
        <w:tc>
          <w:tcPr>
            <w:tcW w:w="459" w:type="dxa"/>
            <w:textDirection w:val="tbRlV"/>
            <w:vAlign w:val="center"/>
          </w:tcPr>
          <w:p w14:paraId="08180537" w14:textId="77777777" w:rsidR="00F86909" w:rsidRDefault="00F86909">
            <w:pPr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世帯主</w:t>
            </w:r>
          </w:p>
        </w:tc>
        <w:tc>
          <w:tcPr>
            <w:tcW w:w="2520" w:type="dxa"/>
            <w:tcBorders>
              <w:right w:val="single" w:sz="12" w:space="0" w:color="auto"/>
            </w:tcBorders>
          </w:tcPr>
          <w:p w14:paraId="1C8CCEE6" w14:textId="77777777" w:rsidR="00F86909" w:rsidRDefault="00F86909">
            <w:pPr>
              <w:rPr>
                <w:sz w:val="18"/>
              </w:rPr>
            </w:pPr>
          </w:p>
        </w:tc>
        <w:tc>
          <w:tcPr>
            <w:tcW w:w="2430" w:type="dxa"/>
            <w:tcBorders>
              <w:left w:val="nil"/>
            </w:tcBorders>
            <w:vAlign w:val="center"/>
          </w:tcPr>
          <w:p w14:paraId="60E9FEB5" w14:textId="77777777" w:rsidR="00F86909" w:rsidRDefault="00F86909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　　　　円）</w:t>
            </w:r>
          </w:p>
          <w:p w14:paraId="0BDD4597" w14:textId="77777777" w:rsidR="00F86909" w:rsidRDefault="00F869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円</w:t>
            </w:r>
          </w:p>
        </w:tc>
        <w:tc>
          <w:tcPr>
            <w:tcW w:w="2250" w:type="dxa"/>
            <w:vAlign w:val="center"/>
          </w:tcPr>
          <w:p w14:paraId="42C3718B" w14:textId="77777777" w:rsidR="00F86909" w:rsidRDefault="00F869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円</w:t>
            </w:r>
          </w:p>
        </w:tc>
        <w:tc>
          <w:tcPr>
            <w:tcW w:w="1980" w:type="dxa"/>
            <w:vAlign w:val="center"/>
          </w:tcPr>
          <w:p w14:paraId="5EE7CA78" w14:textId="77777777" w:rsidR="00F86909" w:rsidRDefault="00F86909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山林　　　　　　円</w:t>
            </w:r>
          </w:p>
          <w:p w14:paraId="7D4F49C9" w14:textId="77777777" w:rsidR="00F86909" w:rsidRDefault="00F869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退職　　　　　　円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65CEAF4F" w14:textId="77777777" w:rsidR="00F86909" w:rsidRDefault="00F86909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</w:tr>
      <w:tr w:rsidR="00F86909" w14:paraId="52AA0299" w14:textId="77777777">
        <w:trPr>
          <w:cantSplit/>
          <w:trHeight w:val="720"/>
        </w:trPr>
        <w:tc>
          <w:tcPr>
            <w:tcW w:w="459" w:type="dxa"/>
          </w:tcPr>
          <w:p w14:paraId="3890AA51" w14:textId="77777777" w:rsidR="00F86909" w:rsidRDefault="00F8690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</w:tcPr>
          <w:p w14:paraId="20E2C09E" w14:textId="77777777" w:rsidR="00F86909" w:rsidRDefault="00F86909">
            <w:pPr>
              <w:rPr>
                <w:sz w:val="18"/>
              </w:rPr>
            </w:pPr>
          </w:p>
        </w:tc>
        <w:tc>
          <w:tcPr>
            <w:tcW w:w="2430" w:type="dxa"/>
            <w:tcBorders>
              <w:left w:val="nil"/>
            </w:tcBorders>
            <w:vAlign w:val="center"/>
          </w:tcPr>
          <w:p w14:paraId="3604230C" w14:textId="77777777" w:rsidR="00F86909" w:rsidRDefault="00F86909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　　　　円）</w:t>
            </w:r>
          </w:p>
          <w:p w14:paraId="57C15F4C" w14:textId="77777777" w:rsidR="00F86909" w:rsidRDefault="00F869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円</w:t>
            </w:r>
          </w:p>
        </w:tc>
        <w:tc>
          <w:tcPr>
            <w:tcW w:w="2250" w:type="dxa"/>
            <w:vAlign w:val="center"/>
          </w:tcPr>
          <w:p w14:paraId="3071BB94" w14:textId="77777777" w:rsidR="00F86909" w:rsidRDefault="00F869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円</w:t>
            </w:r>
          </w:p>
        </w:tc>
        <w:tc>
          <w:tcPr>
            <w:tcW w:w="1980" w:type="dxa"/>
            <w:vAlign w:val="center"/>
          </w:tcPr>
          <w:p w14:paraId="1635F5DC" w14:textId="77777777" w:rsidR="00F86909" w:rsidRDefault="00F86909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山林　　　　　　円</w:t>
            </w:r>
          </w:p>
          <w:p w14:paraId="2F25AB46" w14:textId="77777777" w:rsidR="00F86909" w:rsidRDefault="00F869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退職　　　　　　円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532878AA" w14:textId="77777777" w:rsidR="00F86909" w:rsidRDefault="00F86909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</w:tr>
      <w:tr w:rsidR="00F86909" w14:paraId="3BE912BD" w14:textId="77777777">
        <w:trPr>
          <w:cantSplit/>
          <w:trHeight w:val="720"/>
        </w:trPr>
        <w:tc>
          <w:tcPr>
            <w:tcW w:w="459" w:type="dxa"/>
          </w:tcPr>
          <w:p w14:paraId="5F32968D" w14:textId="77777777" w:rsidR="00F86909" w:rsidRDefault="00F8690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</w:tcPr>
          <w:p w14:paraId="32C67970" w14:textId="77777777" w:rsidR="00F86909" w:rsidRDefault="00F86909">
            <w:pPr>
              <w:rPr>
                <w:sz w:val="18"/>
              </w:rPr>
            </w:pPr>
          </w:p>
        </w:tc>
        <w:tc>
          <w:tcPr>
            <w:tcW w:w="2430" w:type="dxa"/>
            <w:tcBorders>
              <w:left w:val="nil"/>
            </w:tcBorders>
            <w:vAlign w:val="center"/>
          </w:tcPr>
          <w:p w14:paraId="032D8BD7" w14:textId="77777777" w:rsidR="00F86909" w:rsidRDefault="00F86909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　　　　円）</w:t>
            </w:r>
          </w:p>
          <w:p w14:paraId="055A7BE5" w14:textId="77777777" w:rsidR="00F86909" w:rsidRDefault="00F869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円</w:t>
            </w:r>
          </w:p>
        </w:tc>
        <w:tc>
          <w:tcPr>
            <w:tcW w:w="2250" w:type="dxa"/>
            <w:vAlign w:val="center"/>
          </w:tcPr>
          <w:p w14:paraId="7B4FA9ED" w14:textId="77777777" w:rsidR="00F86909" w:rsidRDefault="00F869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円</w:t>
            </w:r>
          </w:p>
        </w:tc>
        <w:tc>
          <w:tcPr>
            <w:tcW w:w="1980" w:type="dxa"/>
            <w:vAlign w:val="center"/>
          </w:tcPr>
          <w:p w14:paraId="3A36E099" w14:textId="77777777" w:rsidR="00F86909" w:rsidRDefault="00F86909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山林　　　　　　円</w:t>
            </w:r>
          </w:p>
          <w:p w14:paraId="665333B5" w14:textId="77777777" w:rsidR="00F86909" w:rsidRDefault="00F869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退職　　　　　　円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20F396B3" w14:textId="77777777" w:rsidR="00F86909" w:rsidRDefault="00F86909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</w:tr>
      <w:tr w:rsidR="00F86909" w14:paraId="2D13A226" w14:textId="77777777">
        <w:trPr>
          <w:cantSplit/>
          <w:trHeight w:val="720"/>
        </w:trPr>
        <w:tc>
          <w:tcPr>
            <w:tcW w:w="459" w:type="dxa"/>
          </w:tcPr>
          <w:p w14:paraId="7780C1F6" w14:textId="77777777" w:rsidR="00F86909" w:rsidRDefault="00F8690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</w:tcPr>
          <w:p w14:paraId="219DEA63" w14:textId="77777777" w:rsidR="00F86909" w:rsidRDefault="00F86909">
            <w:pPr>
              <w:rPr>
                <w:sz w:val="18"/>
              </w:rPr>
            </w:pPr>
          </w:p>
        </w:tc>
        <w:tc>
          <w:tcPr>
            <w:tcW w:w="2430" w:type="dxa"/>
            <w:tcBorders>
              <w:left w:val="nil"/>
            </w:tcBorders>
            <w:vAlign w:val="center"/>
          </w:tcPr>
          <w:p w14:paraId="4235A0B8" w14:textId="77777777" w:rsidR="00F86909" w:rsidRDefault="00F86909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　　　　円）</w:t>
            </w:r>
          </w:p>
          <w:p w14:paraId="1E639AFF" w14:textId="77777777" w:rsidR="00F86909" w:rsidRDefault="00F869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円</w:t>
            </w:r>
          </w:p>
        </w:tc>
        <w:tc>
          <w:tcPr>
            <w:tcW w:w="2250" w:type="dxa"/>
            <w:vAlign w:val="center"/>
          </w:tcPr>
          <w:p w14:paraId="6E3DEE8B" w14:textId="77777777" w:rsidR="00F86909" w:rsidRDefault="00F869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円</w:t>
            </w:r>
          </w:p>
        </w:tc>
        <w:tc>
          <w:tcPr>
            <w:tcW w:w="1980" w:type="dxa"/>
            <w:vAlign w:val="center"/>
          </w:tcPr>
          <w:p w14:paraId="58F53664" w14:textId="77777777" w:rsidR="00F86909" w:rsidRDefault="00F86909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山林　　　　　　円</w:t>
            </w:r>
          </w:p>
          <w:p w14:paraId="523489BF" w14:textId="77777777" w:rsidR="00F86909" w:rsidRDefault="00F869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退職　　　　　　円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4495420C" w14:textId="77777777" w:rsidR="00F86909" w:rsidRDefault="00F86909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</w:tr>
      <w:tr w:rsidR="00F86909" w14:paraId="70621FC0" w14:textId="77777777">
        <w:trPr>
          <w:cantSplit/>
          <w:trHeight w:val="720"/>
        </w:trPr>
        <w:tc>
          <w:tcPr>
            <w:tcW w:w="459" w:type="dxa"/>
          </w:tcPr>
          <w:p w14:paraId="654052D6" w14:textId="77777777" w:rsidR="00F86909" w:rsidRDefault="00F8690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</w:tcPr>
          <w:p w14:paraId="6FB6BD12" w14:textId="77777777" w:rsidR="00F86909" w:rsidRDefault="00F86909">
            <w:pPr>
              <w:rPr>
                <w:sz w:val="18"/>
              </w:rPr>
            </w:pPr>
          </w:p>
        </w:tc>
        <w:tc>
          <w:tcPr>
            <w:tcW w:w="2430" w:type="dxa"/>
            <w:tcBorders>
              <w:left w:val="nil"/>
            </w:tcBorders>
            <w:vAlign w:val="center"/>
          </w:tcPr>
          <w:p w14:paraId="508059DE" w14:textId="77777777" w:rsidR="00F86909" w:rsidRDefault="00F86909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　　　　円）</w:t>
            </w:r>
          </w:p>
          <w:p w14:paraId="67047D14" w14:textId="77777777" w:rsidR="00F86909" w:rsidRDefault="00F869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円</w:t>
            </w:r>
          </w:p>
        </w:tc>
        <w:tc>
          <w:tcPr>
            <w:tcW w:w="2250" w:type="dxa"/>
            <w:vAlign w:val="center"/>
          </w:tcPr>
          <w:p w14:paraId="323F4388" w14:textId="77777777" w:rsidR="00F86909" w:rsidRDefault="00F869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円</w:t>
            </w:r>
          </w:p>
        </w:tc>
        <w:tc>
          <w:tcPr>
            <w:tcW w:w="1980" w:type="dxa"/>
            <w:vAlign w:val="center"/>
          </w:tcPr>
          <w:p w14:paraId="400E7506" w14:textId="77777777" w:rsidR="00F86909" w:rsidRDefault="00F86909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山林　　　　　　円</w:t>
            </w:r>
          </w:p>
          <w:p w14:paraId="05AC3F00" w14:textId="77777777" w:rsidR="00F86909" w:rsidRDefault="00F869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退職　　　　　　円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3BF991FB" w14:textId="77777777" w:rsidR="00F86909" w:rsidRDefault="00F86909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</w:tr>
      <w:tr w:rsidR="00F86909" w14:paraId="536D5BBB" w14:textId="77777777">
        <w:trPr>
          <w:cantSplit/>
          <w:trHeight w:val="720"/>
        </w:trPr>
        <w:tc>
          <w:tcPr>
            <w:tcW w:w="459" w:type="dxa"/>
          </w:tcPr>
          <w:p w14:paraId="7F68F338" w14:textId="77777777" w:rsidR="00F86909" w:rsidRDefault="00F8690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</w:tcPr>
          <w:p w14:paraId="7847AFE4" w14:textId="77777777" w:rsidR="00F86909" w:rsidRDefault="00F86909">
            <w:pPr>
              <w:rPr>
                <w:sz w:val="18"/>
              </w:rPr>
            </w:pPr>
          </w:p>
        </w:tc>
        <w:tc>
          <w:tcPr>
            <w:tcW w:w="2430" w:type="dxa"/>
            <w:tcBorders>
              <w:left w:val="nil"/>
            </w:tcBorders>
            <w:vAlign w:val="center"/>
          </w:tcPr>
          <w:p w14:paraId="7133A41A" w14:textId="77777777" w:rsidR="00F86909" w:rsidRDefault="00F86909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　　　　円）</w:t>
            </w:r>
          </w:p>
          <w:p w14:paraId="652B7766" w14:textId="77777777" w:rsidR="00F86909" w:rsidRDefault="00F869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円</w:t>
            </w:r>
          </w:p>
        </w:tc>
        <w:tc>
          <w:tcPr>
            <w:tcW w:w="2250" w:type="dxa"/>
            <w:vAlign w:val="center"/>
          </w:tcPr>
          <w:p w14:paraId="4F906AEE" w14:textId="77777777" w:rsidR="00F86909" w:rsidRDefault="00F869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円</w:t>
            </w:r>
          </w:p>
        </w:tc>
        <w:tc>
          <w:tcPr>
            <w:tcW w:w="1980" w:type="dxa"/>
            <w:vAlign w:val="center"/>
          </w:tcPr>
          <w:p w14:paraId="7263155C" w14:textId="77777777" w:rsidR="00F86909" w:rsidRDefault="00F86909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山林　　　　　　円</w:t>
            </w:r>
          </w:p>
          <w:p w14:paraId="5E374FA6" w14:textId="77777777" w:rsidR="00F86909" w:rsidRDefault="00F869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退職　　　　　　円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0AF77C6F" w14:textId="77777777" w:rsidR="00F86909" w:rsidRDefault="00F86909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</w:tr>
      <w:tr w:rsidR="00F86909" w14:paraId="39E86B8B" w14:textId="77777777">
        <w:trPr>
          <w:cantSplit/>
          <w:trHeight w:val="720"/>
        </w:trPr>
        <w:tc>
          <w:tcPr>
            <w:tcW w:w="459" w:type="dxa"/>
          </w:tcPr>
          <w:p w14:paraId="2564F19F" w14:textId="77777777" w:rsidR="00F86909" w:rsidRDefault="00F8690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</w:tcPr>
          <w:p w14:paraId="2C962EB0" w14:textId="77777777" w:rsidR="00F86909" w:rsidRDefault="00F86909">
            <w:pPr>
              <w:rPr>
                <w:sz w:val="18"/>
              </w:rPr>
            </w:pPr>
          </w:p>
        </w:tc>
        <w:tc>
          <w:tcPr>
            <w:tcW w:w="2430" w:type="dxa"/>
            <w:tcBorders>
              <w:left w:val="nil"/>
              <w:bottom w:val="single" w:sz="12" w:space="0" w:color="auto"/>
            </w:tcBorders>
            <w:vAlign w:val="center"/>
          </w:tcPr>
          <w:p w14:paraId="1889EC2F" w14:textId="77777777" w:rsidR="00F86909" w:rsidRDefault="00F86909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　　　　円）</w:t>
            </w:r>
          </w:p>
          <w:p w14:paraId="7E367D2B" w14:textId="77777777" w:rsidR="00F86909" w:rsidRDefault="00F869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円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14:paraId="0B6CE05F" w14:textId="77777777" w:rsidR="00F86909" w:rsidRDefault="00F869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円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6AE858D4" w14:textId="77777777" w:rsidR="00F86909" w:rsidRDefault="00F86909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山林　　　　　　円</w:t>
            </w:r>
          </w:p>
          <w:p w14:paraId="6EA49F52" w14:textId="77777777" w:rsidR="00F86909" w:rsidRDefault="00F869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退職　　　　　　円</w:t>
            </w:r>
          </w:p>
        </w:tc>
        <w:tc>
          <w:tcPr>
            <w:tcW w:w="9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80F29E" w14:textId="77777777" w:rsidR="00F86909" w:rsidRDefault="00F86909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</w:tr>
    </w:tbl>
    <w:p w14:paraId="24728CAA" w14:textId="77777777" w:rsidR="00F86909" w:rsidRDefault="00F86909">
      <w:pPr>
        <w:rPr>
          <w:sz w:val="18"/>
        </w:rPr>
      </w:pPr>
      <w:r>
        <w:rPr>
          <w:rFonts w:hint="eastAsia"/>
          <w:sz w:val="18"/>
        </w:rPr>
        <w:t>（記入上の注意）</w:t>
      </w:r>
    </w:p>
    <w:p w14:paraId="598B0F14" w14:textId="1A92E6B4" w:rsidR="00F86909" w:rsidRDefault="00F86909">
      <w:pPr>
        <w:rPr>
          <w:sz w:val="18"/>
        </w:rPr>
      </w:pPr>
      <w:r>
        <w:rPr>
          <w:rFonts w:hint="eastAsia"/>
          <w:sz w:val="18"/>
        </w:rPr>
        <w:t xml:space="preserve">　　・証明の必要がある者</w:t>
      </w:r>
      <w:r w:rsidR="005F285F">
        <w:rPr>
          <w:rFonts w:hint="eastAsia"/>
          <w:sz w:val="18"/>
        </w:rPr>
        <w:t>（生計維持者）</w:t>
      </w:r>
      <w:r>
        <w:rPr>
          <w:rFonts w:hint="eastAsia"/>
          <w:sz w:val="18"/>
        </w:rPr>
        <w:t>全員の氏名を記入してください。</w:t>
      </w:r>
    </w:p>
    <w:p w14:paraId="46CE4A62" w14:textId="77777777" w:rsidR="00F86909" w:rsidRDefault="00F86909">
      <w:pPr>
        <w:rPr>
          <w:sz w:val="18"/>
        </w:rPr>
      </w:pPr>
      <w:r>
        <w:rPr>
          <w:rFonts w:hint="eastAsia"/>
          <w:sz w:val="18"/>
        </w:rPr>
        <w:t xml:space="preserve">　　・太線内は記入する必要はありません。</w:t>
      </w:r>
    </w:p>
    <w:p w14:paraId="73085C74" w14:textId="77777777" w:rsidR="00F86909" w:rsidRDefault="00F86909"/>
    <w:p w14:paraId="22CFB997" w14:textId="77777777" w:rsidR="00F86909" w:rsidRDefault="00F86909">
      <w:r>
        <w:rPr>
          <w:rFonts w:hint="eastAsia"/>
        </w:rPr>
        <w:t xml:space="preserve">　</w:t>
      </w:r>
      <w:r w:rsidR="00933F91"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 xml:space="preserve">　　年　　月　　日</w:t>
      </w:r>
    </w:p>
    <w:p w14:paraId="160F9B9E" w14:textId="77777777" w:rsidR="00F86909" w:rsidRDefault="00F86909">
      <w:r>
        <w:rPr>
          <w:rFonts w:hint="eastAsia"/>
        </w:rPr>
        <w:t xml:space="preserve">　　　　　　</w:t>
      </w:r>
    </w:p>
    <w:p w14:paraId="6FD1B3FE" w14:textId="77777777" w:rsidR="00F86909" w:rsidRDefault="00F86909">
      <w:pPr>
        <w:rPr>
          <w:sz w:val="24"/>
        </w:rPr>
      </w:pPr>
      <w:r>
        <w:rPr>
          <w:rFonts w:hint="eastAsia"/>
        </w:rPr>
        <w:t xml:space="preserve">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上記のとおり証明します。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　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　　</w:t>
      </w:r>
    </w:p>
    <w:p w14:paraId="5AF30EEF" w14:textId="77777777" w:rsidR="00F86909" w:rsidRPr="002D7E4F" w:rsidRDefault="00F86909"/>
    <w:p w14:paraId="3990C3D0" w14:textId="77777777" w:rsidR="00F86909" w:rsidRPr="002D7E4F" w:rsidRDefault="00F86909">
      <w:pPr>
        <w:rPr>
          <w:sz w:val="24"/>
        </w:rPr>
      </w:pPr>
      <w:r>
        <w:rPr>
          <w:rFonts w:hint="eastAsia"/>
        </w:rPr>
        <w:t xml:space="preserve">　　　　　　　　　　　　　　　　　　　　　　　　　　</w:t>
      </w:r>
    </w:p>
    <w:sectPr w:rsidR="00F86909" w:rsidRPr="002D7E4F" w:rsidSect="00AC51D2">
      <w:footerReference w:type="even" r:id="rId7"/>
      <w:pgSz w:w="11906" w:h="16838" w:code="9"/>
      <w:pgMar w:top="539" w:right="567" w:bottom="720" w:left="902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09CC0" w14:textId="77777777" w:rsidR="004B739B" w:rsidRDefault="004B739B">
      <w:r>
        <w:separator/>
      </w:r>
    </w:p>
  </w:endnote>
  <w:endnote w:type="continuationSeparator" w:id="0">
    <w:p w14:paraId="125AFE86" w14:textId="77777777" w:rsidR="004B739B" w:rsidRDefault="004B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F3B5" w14:textId="77777777" w:rsidR="00F40BEC" w:rsidRDefault="00F40BEC" w:rsidP="000E26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9BB58A5" w14:textId="77777777" w:rsidR="00F40BEC" w:rsidRDefault="00F40BE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4C601" w14:textId="77777777" w:rsidR="004B739B" w:rsidRDefault="004B739B">
      <w:r>
        <w:separator/>
      </w:r>
    </w:p>
  </w:footnote>
  <w:footnote w:type="continuationSeparator" w:id="0">
    <w:p w14:paraId="5B28F770" w14:textId="77777777" w:rsidR="004B739B" w:rsidRDefault="004B7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F1"/>
    <w:rsid w:val="000E079F"/>
    <w:rsid w:val="000E26C7"/>
    <w:rsid w:val="0019234E"/>
    <w:rsid w:val="001E08F8"/>
    <w:rsid w:val="00266B3E"/>
    <w:rsid w:val="0028758F"/>
    <w:rsid w:val="002D7E4F"/>
    <w:rsid w:val="00320F5B"/>
    <w:rsid w:val="0032211E"/>
    <w:rsid w:val="003A5EB5"/>
    <w:rsid w:val="003D1CB0"/>
    <w:rsid w:val="003D3F32"/>
    <w:rsid w:val="00437357"/>
    <w:rsid w:val="00455EE4"/>
    <w:rsid w:val="00472C09"/>
    <w:rsid w:val="004909E8"/>
    <w:rsid w:val="00497A5C"/>
    <w:rsid w:val="004B739B"/>
    <w:rsid w:val="004C413D"/>
    <w:rsid w:val="00556AB5"/>
    <w:rsid w:val="005B0610"/>
    <w:rsid w:val="005F285F"/>
    <w:rsid w:val="00600316"/>
    <w:rsid w:val="006553A7"/>
    <w:rsid w:val="006638D8"/>
    <w:rsid w:val="00666389"/>
    <w:rsid w:val="0067259F"/>
    <w:rsid w:val="006924EB"/>
    <w:rsid w:val="006D2F4A"/>
    <w:rsid w:val="006D7CEA"/>
    <w:rsid w:val="007339F7"/>
    <w:rsid w:val="00766A2A"/>
    <w:rsid w:val="00775CA6"/>
    <w:rsid w:val="007A2CDC"/>
    <w:rsid w:val="007B372C"/>
    <w:rsid w:val="007F4AAC"/>
    <w:rsid w:val="00812D97"/>
    <w:rsid w:val="00825C69"/>
    <w:rsid w:val="008C41B3"/>
    <w:rsid w:val="008D47C7"/>
    <w:rsid w:val="00933F91"/>
    <w:rsid w:val="0093478A"/>
    <w:rsid w:val="00964B22"/>
    <w:rsid w:val="009A0A79"/>
    <w:rsid w:val="009D6B7E"/>
    <w:rsid w:val="009E0410"/>
    <w:rsid w:val="00A211A1"/>
    <w:rsid w:val="00A47FB8"/>
    <w:rsid w:val="00AC51D2"/>
    <w:rsid w:val="00B27495"/>
    <w:rsid w:val="00B86038"/>
    <w:rsid w:val="00BC2053"/>
    <w:rsid w:val="00BC5C0A"/>
    <w:rsid w:val="00BD2C0B"/>
    <w:rsid w:val="00BF42B4"/>
    <w:rsid w:val="00C12424"/>
    <w:rsid w:val="00C71874"/>
    <w:rsid w:val="00CE6C91"/>
    <w:rsid w:val="00CF1186"/>
    <w:rsid w:val="00D077D6"/>
    <w:rsid w:val="00D873F1"/>
    <w:rsid w:val="00E214F5"/>
    <w:rsid w:val="00E8081A"/>
    <w:rsid w:val="00EB013F"/>
    <w:rsid w:val="00F40BEC"/>
    <w:rsid w:val="00F86909"/>
    <w:rsid w:val="00FC241D"/>
    <w:rsid w:val="00FC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6676471"/>
  <w15:chartTrackingRefBased/>
  <w15:docId w15:val="{A55A004E-7B4D-46B0-950B-E9CF7969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0BEC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40BEC"/>
  </w:style>
  <w:style w:type="paragraph" w:styleId="a5">
    <w:name w:val="header"/>
    <w:basedOn w:val="a"/>
    <w:rsid w:val="00F40BE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7339F7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7339F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484C2-DF18-4A44-A49D-67C81469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753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　　得　　証　　明　　願</vt:lpstr>
      <vt:lpstr>所　　得　　証　　明　　願</vt:lpstr>
    </vt:vector>
  </TitlesOfParts>
  <Company>諫早市役所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　　得　　証　　明　　願</dc:title>
  <dc:subject/>
  <dc:creator>諫早市役所</dc:creator>
  <cp:keywords/>
  <cp:lastModifiedBy>樫田　章央</cp:lastModifiedBy>
  <cp:revision>6</cp:revision>
  <cp:lastPrinted>2026-01-08T05:54:00Z</cp:lastPrinted>
  <dcterms:created xsi:type="dcterms:W3CDTF">2025-01-28T00:38:00Z</dcterms:created>
  <dcterms:modified xsi:type="dcterms:W3CDTF">2026-01-08T06:57:00Z</dcterms:modified>
</cp:coreProperties>
</file>